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72" w:rsidRPr="0056476B" w:rsidRDefault="00603972" w:rsidP="006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tte verwenden Sie ab sofort für Ihre Mails inklusive der folgenden Signatur die</w:t>
      </w:r>
      <w:r w:rsidRPr="0056476B">
        <w:rPr>
          <w:rFonts w:ascii="Arial" w:eastAsia="Times New Roman" w:hAnsi="Arial" w:cs="Arial"/>
        </w:rPr>
        <w:t xml:space="preserve"> Schrift Arial, Schriftgröße 11:</w:t>
      </w:r>
    </w:p>
    <w:p w:rsidR="00603972" w:rsidRDefault="00603972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603972" w:rsidRDefault="00603972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F4799F" w:rsidRDefault="00F4799F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Mit freundlichen Grüßen</w:t>
      </w:r>
    </w:p>
    <w:p w:rsidR="00501FD9" w:rsidRPr="00F76898" w:rsidRDefault="00501FD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CD81C92" wp14:editId="19CCFBB6">
            <wp:extent cx="799200" cy="450000"/>
            <wp:effectExtent l="0" t="0" r="127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T_Logo_4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67E13375" wp14:editId="457FEE23">
            <wp:extent cx="1733550" cy="514350"/>
            <wp:effectExtent l="0" t="0" r="0" b="0"/>
            <wp:docPr id="10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01FD9" w:rsidRPr="007434F1" w:rsidRDefault="00603972" w:rsidP="007434F1">
      <w:pPr>
        <w:spacing w:line="240" w:lineRule="auto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Funktion, Organisationseinheit x</w:t>
      </w:r>
      <w:r w:rsidR="00501FD9" w:rsidRPr="007434F1">
        <w:rPr>
          <w:rFonts w:ascii="Arial" w:hAnsi="Arial" w:cs="Arial"/>
        </w:rPr>
        <w:br/>
      </w:r>
      <w:r w:rsidRPr="007434F1">
        <w:rPr>
          <w:rFonts w:ascii="Arial" w:eastAsia="Times New Roman" w:hAnsi="Arial" w:cs="Arial"/>
        </w:rPr>
        <w:t xml:space="preserve">E-Mail: </w:t>
      </w:r>
      <w:hyperlink r:id="rId7" w:history="1">
        <w:r w:rsidR="00501FD9" w:rsidRPr="007434F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Name@iat.eu</w:t>
        </w:r>
      </w:hyperlink>
      <w:r w:rsidR="00501FD9" w:rsidRPr="007434F1">
        <w:rPr>
          <w:rFonts w:ascii="Arial" w:eastAsia="Times New Roman" w:hAnsi="Arial" w:cs="Arial"/>
        </w:rPr>
        <w:br/>
      </w:r>
      <w:r w:rsidR="00B76ED1">
        <w:rPr>
          <w:rFonts w:ascii="Arial" w:eastAsia="Times New Roman" w:hAnsi="Arial" w:cs="Arial"/>
        </w:rPr>
        <w:t>Tel.: +</w:t>
      </w:r>
      <w:r w:rsidR="007E3709">
        <w:rPr>
          <w:rFonts w:ascii="Arial" w:eastAsia="Times New Roman" w:hAnsi="Arial" w:cs="Arial"/>
        </w:rPr>
        <w:t xml:space="preserve"> </w:t>
      </w:r>
      <w:r w:rsidR="00B76ED1">
        <w:rPr>
          <w:rFonts w:ascii="Arial" w:eastAsia="Times New Roman" w:hAnsi="Arial" w:cs="Arial"/>
        </w:rPr>
        <w:t>49</w:t>
      </w:r>
      <w:r w:rsidR="007E3709">
        <w:rPr>
          <w:rFonts w:ascii="Arial" w:eastAsia="Times New Roman" w:hAnsi="Arial" w:cs="Arial"/>
        </w:rPr>
        <w:t xml:space="preserve"> (</w:t>
      </w:r>
      <w:r w:rsidR="00B76ED1">
        <w:rPr>
          <w:rFonts w:ascii="Arial" w:eastAsia="Times New Roman" w:hAnsi="Arial" w:cs="Arial"/>
        </w:rPr>
        <w:t>209</w:t>
      </w:r>
      <w:r w:rsidR="007E3709">
        <w:rPr>
          <w:rFonts w:ascii="Arial" w:eastAsia="Times New Roman" w:hAnsi="Arial" w:cs="Arial"/>
        </w:rPr>
        <w:t>)</w:t>
      </w:r>
      <w:r w:rsidR="00B76ED1">
        <w:rPr>
          <w:rFonts w:ascii="Arial" w:eastAsia="Times New Roman" w:hAnsi="Arial" w:cs="Arial"/>
        </w:rPr>
        <w:t xml:space="preserve"> 1707-x</w:t>
      </w:r>
      <w:r w:rsidR="00501FD9" w:rsidRPr="007434F1">
        <w:rPr>
          <w:rFonts w:ascii="Arial" w:eastAsia="Times New Roman" w:hAnsi="Arial" w:cs="Arial"/>
        </w:rPr>
        <w:br/>
        <w:t>Fax:</w:t>
      </w:r>
      <w:r w:rsidR="00B76ED1">
        <w:rPr>
          <w:rFonts w:ascii="Arial" w:eastAsia="Times New Roman" w:hAnsi="Arial" w:cs="Arial"/>
        </w:rPr>
        <w:t xml:space="preserve"> +</w:t>
      </w:r>
      <w:r w:rsidR="007E3709">
        <w:rPr>
          <w:rFonts w:ascii="Arial" w:eastAsia="Times New Roman" w:hAnsi="Arial" w:cs="Arial"/>
        </w:rPr>
        <w:t xml:space="preserve"> </w:t>
      </w:r>
      <w:r w:rsidR="00B76ED1">
        <w:rPr>
          <w:rFonts w:ascii="Arial" w:eastAsia="Times New Roman" w:hAnsi="Arial" w:cs="Arial"/>
        </w:rPr>
        <w:t>49</w:t>
      </w:r>
      <w:r w:rsidR="007E3709">
        <w:rPr>
          <w:rFonts w:ascii="Arial" w:eastAsia="Times New Roman" w:hAnsi="Arial" w:cs="Arial"/>
        </w:rPr>
        <w:t xml:space="preserve"> </w:t>
      </w:r>
      <w:r w:rsidR="00B76ED1">
        <w:rPr>
          <w:rFonts w:ascii="Arial" w:eastAsia="Times New Roman" w:hAnsi="Arial" w:cs="Arial"/>
        </w:rPr>
        <w:t>(209</w:t>
      </w:r>
      <w:r w:rsidR="007E3709">
        <w:rPr>
          <w:rFonts w:ascii="Arial" w:eastAsia="Times New Roman" w:hAnsi="Arial" w:cs="Arial"/>
        </w:rPr>
        <w:t>)</w:t>
      </w:r>
      <w:r w:rsidR="00B76ED1">
        <w:rPr>
          <w:rFonts w:ascii="Arial" w:eastAsia="Times New Roman" w:hAnsi="Arial" w:cs="Arial"/>
        </w:rPr>
        <w:t xml:space="preserve"> 1707-xxx</w:t>
      </w:r>
    </w:p>
    <w:p w:rsidR="00DF5163" w:rsidRPr="00F76898" w:rsidRDefault="00DF5163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F76898">
        <w:rPr>
          <w:rFonts w:ascii="Arial" w:eastAsia="Times New Roman" w:hAnsi="Arial" w:cs="Arial"/>
          <w:color w:val="71B127"/>
        </w:rPr>
        <w:t>Westfälische Hochschule</w:t>
      </w:r>
    </w:p>
    <w:p w:rsidR="00501FD9" w:rsidRPr="007434F1" w:rsidRDefault="00501FD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434F1">
        <w:rPr>
          <w:rFonts w:ascii="Arial" w:eastAsia="Times New Roman" w:hAnsi="Arial" w:cs="Arial"/>
        </w:rPr>
        <w:t>Munscheidstr</w:t>
      </w:r>
      <w:proofErr w:type="spellEnd"/>
      <w:r w:rsidRPr="007434F1">
        <w:rPr>
          <w:rFonts w:ascii="Arial" w:eastAsia="Times New Roman" w:hAnsi="Arial" w:cs="Arial"/>
        </w:rPr>
        <w:t>. 14</w:t>
      </w:r>
    </w:p>
    <w:p w:rsidR="00501FD9" w:rsidRPr="007434F1" w:rsidRDefault="00501FD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45886 Gelsenkirchen</w:t>
      </w:r>
    </w:p>
    <w:p w:rsidR="00501FD9" w:rsidRPr="007434F1" w:rsidRDefault="00501FD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www.iat.eu</w:t>
      </w:r>
    </w:p>
    <w:p w:rsidR="00603972" w:rsidRPr="007434F1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www.w-hs.de</w:t>
      </w:r>
    </w:p>
    <w:p w:rsidR="00603972" w:rsidRDefault="00603972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500F71" w:rsidRDefault="00500F71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500F71" w:rsidRDefault="00500F71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500F71" w:rsidRDefault="00500F71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603972" w:rsidRDefault="00603972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Mit freundlichen Grüßen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369FFC9" wp14:editId="64868980">
            <wp:extent cx="1735200" cy="50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70"/>
                    <a:stretch/>
                  </pic:blipFill>
                  <pic:spPr bwMode="auto">
                    <a:xfrm>
                      <a:off x="0" y="0"/>
                      <a:ext cx="1735200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855D848" wp14:editId="30570166">
            <wp:extent cx="1733550" cy="514350"/>
            <wp:effectExtent l="0" t="0" r="0" b="0"/>
            <wp:docPr id="8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E-Mail: vorname.nachname@</w:t>
      </w:r>
      <w:r w:rsidR="00B76ED1">
        <w:rPr>
          <w:rFonts w:ascii="Arial" w:eastAsia="Times New Roman" w:hAnsi="Arial" w:cs="Arial"/>
        </w:rPr>
        <w:t>ifi-ge.de</w:t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Tel.: + </w:t>
      </w:r>
      <w:r w:rsidR="007434F1">
        <w:rPr>
          <w:rFonts w:ascii="Arial" w:eastAsia="Times New Roman" w:hAnsi="Arial" w:cs="Arial"/>
        </w:rPr>
        <w:t>49 (</w:t>
      </w:r>
      <w:r w:rsidR="007434F1" w:rsidRPr="007434F1">
        <w:rPr>
          <w:rFonts w:ascii="Arial" w:eastAsia="Times New Roman" w:hAnsi="Arial" w:cs="Arial"/>
        </w:rPr>
        <w:t>234</w:t>
      </w:r>
      <w:r w:rsidR="007434F1">
        <w:rPr>
          <w:rFonts w:ascii="Arial" w:eastAsia="Times New Roman" w:hAnsi="Arial" w:cs="Arial"/>
        </w:rPr>
        <w:t>)</w:t>
      </w:r>
      <w:r w:rsidR="007434F1" w:rsidRPr="007434F1">
        <w:rPr>
          <w:rFonts w:ascii="Arial" w:eastAsia="Times New Roman" w:hAnsi="Arial" w:cs="Arial"/>
        </w:rPr>
        <w:t xml:space="preserve"> 915923-0 </w:t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</w:t>
      </w:r>
      <w:r w:rsidR="007434F1">
        <w:rPr>
          <w:rFonts w:ascii="Arial" w:eastAsia="Times New Roman" w:hAnsi="Arial" w:cs="Arial"/>
        </w:rPr>
        <w:t xml:space="preserve"> </w:t>
      </w:r>
      <w:r w:rsidR="007434F1" w:rsidRPr="007434F1">
        <w:rPr>
          <w:rFonts w:ascii="Arial" w:eastAsia="Times New Roman" w:hAnsi="Arial" w:cs="Arial"/>
        </w:rPr>
        <w:t>+</w:t>
      </w:r>
      <w:r w:rsidR="007434F1">
        <w:rPr>
          <w:rFonts w:ascii="Arial" w:eastAsia="Times New Roman" w:hAnsi="Arial" w:cs="Arial"/>
        </w:rPr>
        <w:t xml:space="preserve"> 49 (</w:t>
      </w:r>
      <w:r w:rsidR="007434F1" w:rsidRPr="007434F1">
        <w:rPr>
          <w:rFonts w:ascii="Arial" w:eastAsia="Times New Roman" w:hAnsi="Arial" w:cs="Arial"/>
        </w:rPr>
        <w:t>234</w:t>
      </w:r>
      <w:r w:rsidR="007434F1">
        <w:rPr>
          <w:rFonts w:ascii="Arial" w:eastAsia="Times New Roman" w:hAnsi="Arial" w:cs="Arial"/>
        </w:rPr>
        <w:t>)</w:t>
      </w:r>
      <w:r w:rsidR="007434F1" w:rsidRPr="007434F1">
        <w:rPr>
          <w:rFonts w:ascii="Arial" w:eastAsia="Times New Roman" w:hAnsi="Arial" w:cs="Arial"/>
        </w:rPr>
        <w:t xml:space="preserve"> 915923-60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Pr="00F4799F" w:rsidRDefault="00DF5163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F4799F">
        <w:rPr>
          <w:rFonts w:ascii="Arial" w:eastAsia="Times New Roman" w:hAnsi="Arial" w:cs="Arial"/>
          <w:color w:val="71B127"/>
        </w:rPr>
        <w:t>Westfälische Hochschule</w:t>
      </w:r>
    </w:p>
    <w:p w:rsidR="007434F1" w:rsidRPr="007434F1" w:rsidRDefault="007434F1" w:rsidP="007434F1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7434F1">
        <w:rPr>
          <w:rFonts w:ascii="Arial" w:eastAsia="Times New Roman" w:hAnsi="Arial" w:cs="Arial"/>
        </w:rPr>
        <w:t>Buscheyplatz</w:t>
      </w:r>
      <w:proofErr w:type="spellEnd"/>
      <w:r>
        <w:rPr>
          <w:rFonts w:ascii="Arial" w:eastAsia="Times New Roman" w:hAnsi="Arial" w:cs="Arial"/>
        </w:rPr>
        <w:t xml:space="preserve"> </w:t>
      </w:r>
      <w:r w:rsidRPr="007434F1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br/>
        <w:t>4</w:t>
      </w:r>
      <w:r w:rsidRPr="007434F1">
        <w:rPr>
          <w:rFonts w:ascii="Arial" w:eastAsia="Times New Roman" w:hAnsi="Arial" w:cs="Arial"/>
        </w:rPr>
        <w:t>4801 Bochum</w:t>
      </w:r>
    </w:p>
    <w:p w:rsidR="00603972" w:rsidRPr="00F76898" w:rsidRDefault="007434F1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ww.</w:t>
      </w:r>
      <w:r w:rsidRPr="007434F1">
        <w:rPr>
          <w:rFonts w:ascii="Arial" w:eastAsia="Times New Roman" w:hAnsi="Arial" w:cs="Arial"/>
        </w:rPr>
        <w:t xml:space="preserve">ifi-ge.de </w:t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603972" w:rsidRDefault="00603972" w:rsidP="00603972"/>
    <w:p w:rsidR="00603972" w:rsidRDefault="00603972" w:rsidP="00603972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Mit freundlichen Grüßen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Univers LT Std 45 Light" w:hAnsi="Univers LT Std 45 Light"/>
          <w:noProof/>
        </w:rPr>
        <w:drawing>
          <wp:inline distT="0" distB="0" distL="0" distR="0" wp14:anchorId="5889FEB3" wp14:editId="40FCEEE5">
            <wp:extent cx="828000" cy="475200"/>
            <wp:effectExtent l="0" t="0" r="0" b="1270"/>
            <wp:docPr id="2" name="Grafik 2" descr="https://www.w-hs.de/index.php?eID=tx_nawsecuredl&amp;u=0&amp;g=0&amp;t=1530176885&amp;hash=690ac2b43bc3fdf1cb2521905473704c58738258&amp;file=fileadmin/private/intranet_verwaltung/_processed_/csm_ifis-logo-deutsch_0cfef74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s://www.w-hs.de/index.php?eID=tx_nawsecuredl&amp;u=0&amp;g=0&amp;t=1530176885&amp;hash=690ac2b43bc3fdf1cb2521905473704c58738258&amp;file=fileadmin/private/intranet_verwaltung/_processed_/csm_ifis-logo-deutsch_0cfef74b9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265A72D" wp14:editId="50CB36F9">
            <wp:extent cx="1733550" cy="514350"/>
            <wp:effectExtent l="0" t="0" r="0" b="0"/>
            <wp:docPr id="1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B76ED1" w:rsidP="002B50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  <w:b/>
        </w:rPr>
        <w:t xml:space="preserve">Institut für Internet-Sicherheit </w:t>
      </w:r>
      <w:r w:rsidRPr="00B76ED1">
        <w:rPr>
          <w:rFonts w:ascii="Arial" w:eastAsia="Times New Roman" w:hAnsi="Arial" w:cs="Arial"/>
          <w:b/>
        </w:rPr>
        <w:br/>
      </w:r>
      <w:r w:rsidR="00603972" w:rsidRPr="00F76898">
        <w:rPr>
          <w:rFonts w:ascii="Arial" w:eastAsia="Times New Roman" w:hAnsi="Arial" w:cs="Arial"/>
        </w:rPr>
        <w:t>Funktion, Organisationseinheit 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B76ED1">
        <w:rPr>
          <w:rFonts w:ascii="Arial" w:eastAsia="Times New Roman" w:hAnsi="Arial" w:cs="Arial"/>
        </w:rPr>
        <w:t>Name</w:t>
      </w:r>
      <w:r w:rsidRPr="00F76898">
        <w:rPr>
          <w:rFonts w:ascii="Arial" w:eastAsia="Times New Roman" w:hAnsi="Arial" w:cs="Arial"/>
        </w:rPr>
        <w:t>@</w:t>
      </w:r>
      <w:r w:rsidR="00B76ED1" w:rsidRPr="00B76ED1">
        <w:rPr>
          <w:rFonts w:ascii="Arial" w:eastAsia="Times New Roman" w:hAnsi="Arial" w:cs="Arial"/>
        </w:rPr>
        <w:t>internet-sicherheit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Tel.: + 49 (209) 9596-xx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F76898">
        <w:rPr>
          <w:rFonts w:ascii="Arial" w:eastAsia="Times New Roman" w:hAnsi="Arial" w:cs="Arial"/>
          <w:color w:val="71B127"/>
        </w:rPr>
        <w:t>Westfälische Hochschul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F76898">
        <w:rPr>
          <w:rFonts w:ascii="Arial" w:eastAsia="Times New Roman" w:hAnsi="Arial" w:cs="Arial"/>
        </w:rPr>
        <w:t>Neidenburger</w:t>
      </w:r>
      <w:proofErr w:type="spellEnd"/>
      <w:r w:rsidRPr="00F76898">
        <w:rPr>
          <w:rFonts w:ascii="Arial" w:eastAsia="Times New Roman" w:hAnsi="Arial" w:cs="Arial"/>
        </w:rPr>
        <w:t xml:space="preserve"> Str. 43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45897 Gelsenkirchen</w:t>
      </w:r>
    </w:p>
    <w:p w:rsidR="00603972" w:rsidRPr="00F76898" w:rsidRDefault="00500F7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11" w:history="1">
        <w:r w:rsidR="00B76ED1" w:rsidRPr="00B76ED1">
          <w:t>www.internet-sicherheit.de</w:t>
        </w:r>
      </w:hyperlink>
      <w:r w:rsidR="00B76ED1">
        <w:rPr>
          <w:rFonts w:ascii="Arial" w:eastAsia="Times New Roman" w:hAnsi="Arial" w:cs="Arial"/>
        </w:rPr>
        <w:br/>
      </w:r>
      <w:r w:rsidR="00603972" w:rsidRPr="001E2DF5">
        <w:rPr>
          <w:rFonts w:ascii="Arial" w:eastAsia="Times New Roman" w:hAnsi="Arial" w:cs="Arial"/>
        </w:rPr>
        <w:t>www.w-hs.de</w:t>
      </w:r>
    </w:p>
    <w:p w:rsidR="00603972" w:rsidRDefault="00603972" w:rsidP="002B5035"/>
    <w:p w:rsidR="005C5DC1" w:rsidRDefault="005C5DC1" w:rsidP="002B5035"/>
    <w:p w:rsidR="00500F71" w:rsidRDefault="00500F71" w:rsidP="002B5035"/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Mit freundlichen Grüßen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D2A5842" wp14:editId="3C88D5A9">
            <wp:extent cx="2369394" cy="339562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047" cy="3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68798DA2" wp14:editId="1A3B6682">
            <wp:extent cx="1733550" cy="514350"/>
            <wp:effectExtent l="0" t="0" r="0" b="0"/>
            <wp:docPr id="12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E-Mail: vorname.nachname@w-hs.de</w:t>
      </w:r>
    </w:p>
    <w:p w:rsidR="00B76ED1" w:rsidRPr="00B76ED1" w:rsidRDefault="00B76E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Tel.</w:t>
      </w:r>
      <w:r w:rsidR="007E3709">
        <w:rPr>
          <w:rFonts w:ascii="Arial" w:eastAsia="Times New Roman" w:hAnsi="Arial" w:cs="Arial"/>
        </w:rPr>
        <w:t>:</w:t>
      </w:r>
      <w:r w:rsidRPr="00B76ED1">
        <w:rPr>
          <w:rFonts w:ascii="Arial" w:eastAsia="Times New Roman" w:hAnsi="Arial" w:cs="Arial"/>
        </w:rPr>
        <w:t xml:space="preserve"> + 49 (</w:t>
      </w:r>
      <w:r w:rsidR="007E3709"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 w:rsidR="007E3709"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603972" w:rsidRPr="00F76898" w:rsidRDefault="00B76E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Fax: + 49 (</w:t>
      </w:r>
      <w:r w:rsidR="007E3709"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 w:rsidR="007E3709"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B76ED1" w:rsidRDefault="00B76E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</w:p>
    <w:p w:rsidR="004B4716" w:rsidRPr="004B4716" w:rsidRDefault="004B4716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4B4716">
        <w:rPr>
          <w:rFonts w:ascii="Arial" w:eastAsia="Times New Roman" w:hAnsi="Arial" w:cs="Arial"/>
          <w:color w:val="71B127"/>
        </w:rPr>
        <w:t>Westfälische Hochschule</w:t>
      </w:r>
    </w:p>
    <w:p w:rsidR="004B4716" w:rsidRPr="004B4716" w:rsidRDefault="004B4716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Münsterstr. 265</w:t>
      </w:r>
    </w:p>
    <w:p w:rsidR="004B4716" w:rsidRPr="004B4716" w:rsidRDefault="004B4716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 xml:space="preserve">46397 Bocholt </w:t>
      </w:r>
    </w:p>
    <w:p w:rsidR="00603972" w:rsidRPr="004B4716" w:rsidRDefault="004B4716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www.w-hs.de</w:t>
      </w:r>
    </w:p>
    <w:p w:rsidR="00603972" w:rsidRDefault="00603972" w:rsidP="002B5035"/>
    <w:p w:rsidR="002B5035" w:rsidRDefault="002B5035" w:rsidP="002B5035"/>
    <w:p w:rsidR="00F4799F" w:rsidRDefault="00F4799F" w:rsidP="002B5035"/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Mit freundlichen Grüßen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C8305F2" wp14:editId="1987CF5C">
            <wp:extent cx="667512" cy="628650"/>
            <wp:effectExtent l="0" t="0" r="0" b="0"/>
            <wp:docPr id="13" name="Grafik 13" descr="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8" cy="6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63">
        <w:rPr>
          <w:rFonts w:ascii="Arial" w:eastAsia="Times New Roman" w:hAnsi="Arial" w:cs="Arial"/>
        </w:rPr>
        <w:t xml:space="preserve">    </w:t>
      </w:r>
    </w:p>
    <w:p w:rsidR="00DF5163" w:rsidRDefault="00DF5163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A2AC9FA" wp14:editId="26932F39">
            <wp:extent cx="1733550" cy="514350"/>
            <wp:effectExtent l="0" t="0" r="0" b="0"/>
            <wp:docPr id="14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501FD9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01FD9">
        <w:rPr>
          <w:rFonts w:ascii="Arial" w:eastAsia="Times New Roman" w:hAnsi="Arial" w:cs="Arial"/>
          <w:b/>
        </w:rPr>
        <w:t xml:space="preserve">Institut für Mobilität und Verkehr </w:t>
      </w:r>
    </w:p>
    <w:p w:rsidR="00603972" w:rsidRPr="00F76898" w:rsidRDefault="007E3709" w:rsidP="002B50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E3709">
        <w:rPr>
          <w:rFonts w:ascii="Arial" w:eastAsia="Times New Roman" w:hAnsi="Arial" w:cs="Arial"/>
        </w:rPr>
        <w:t>Funktion, Organisationseinheit x</w:t>
      </w:r>
      <w:r>
        <w:rPr>
          <w:rFonts w:ascii="Arial" w:eastAsia="Times New Roman" w:hAnsi="Arial" w:cs="Arial"/>
        </w:rPr>
        <w:br/>
      </w:r>
      <w:r w:rsidR="00603972" w:rsidRPr="00F76898">
        <w:rPr>
          <w:rFonts w:ascii="Arial" w:eastAsia="Times New Roman" w:hAnsi="Arial" w:cs="Arial"/>
        </w:rPr>
        <w:t>E-Mail: vorname.nachname@w-hs.de</w:t>
      </w:r>
    </w:p>
    <w:p w:rsidR="00603972" w:rsidRPr="00F76898" w:rsidRDefault="00603972" w:rsidP="002B5035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Tel. : + 49 (</w:t>
      </w:r>
      <w:r w:rsidR="007E3709">
        <w:rPr>
          <w:rFonts w:ascii="Arial" w:eastAsia="Times New Roman" w:hAnsi="Arial" w:cs="Arial"/>
        </w:rPr>
        <w:t>2361</w:t>
      </w:r>
      <w:r w:rsidRPr="00F76898">
        <w:rPr>
          <w:rFonts w:ascii="Arial" w:eastAsia="Times New Roman" w:hAnsi="Arial" w:cs="Arial"/>
        </w:rPr>
        <w:t xml:space="preserve">) </w:t>
      </w:r>
      <w:r w:rsidR="007E3709">
        <w:rPr>
          <w:rFonts w:ascii="Arial" w:eastAsia="Times New Roman" w:hAnsi="Arial" w:cs="Arial"/>
        </w:rPr>
        <w:t>915</w:t>
      </w:r>
      <w:r w:rsidRPr="00F76898">
        <w:rPr>
          <w:rFonts w:ascii="Arial" w:eastAsia="Times New Roman" w:hAnsi="Arial" w:cs="Arial"/>
        </w:rPr>
        <w:t>-xxx</w:t>
      </w:r>
      <w:r w:rsidR="007E3709">
        <w:rPr>
          <w:rFonts w:ascii="Arial" w:eastAsia="Times New Roman" w:hAnsi="Arial" w:cs="Arial"/>
        </w:rPr>
        <w:tab/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Fax: </w:t>
      </w:r>
      <w:r w:rsidR="007E3709">
        <w:rPr>
          <w:rFonts w:ascii="Arial" w:eastAsia="Times New Roman" w:hAnsi="Arial" w:cs="Arial"/>
        </w:rPr>
        <w:t xml:space="preserve"> </w:t>
      </w:r>
      <w:r w:rsidRPr="00F76898">
        <w:rPr>
          <w:rFonts w:ascii="Arial" w:eastAsia="Times New Roman" w:hAnsi="Arial" w:cs="Arial"/>
        </w:rPr>
        <w:t>+ 49 (</w:t>
      </w:r>
      <w:r w:rsidR="007E3709">
        <w:rPr>
          <w:rFonts w:ascii="Arial" w:eastAsia="Times New Roman" w:hAnsi="Arial" w:cs="Arial"/>
        </w:rPr>
        <w:t>2361</w:t>
      </w:r>
      <w:r w:rsidRPr="00F76898">
        <w:rPr>
          <w:rFonts w:ascii="Arial" w:eastAsia="Times New Roman" w:hAnsi="Arial" w:cs="Arial"/>
        </w:rPr>
        <w:t xml:space="preserve">) </w:t>
      </w:r>
      <w:r w:rsidR="007E3709">
        <w:rPr>
          <w:rFonts w:ascii="Arial" w:eastAsia="Times New Roman" w:hAnsi="Arial" w:cs="Arial"/>
        </w:rPr>
        <w:t>915</w:t>
      </w:r>
      <w:r w:rsidRPr="00F76898">
        <w:rPr>
          <w:rFonts w:ascii="Arial" w:eastAsia="Times New Roman" w:hAnsi="Arial" w:cs="Arial"/>
        </w:rPr>
        <w:t>-xxx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01FD9" w:rsidRPr="00B45984" w:rsidRDefault="00501FD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501FD9" w:rsidRPr="00B45984" w:rsidRDefault="00501FD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gust-Schmidt-Ring 10</w:t>
      </w:r>
    </w:p>
    <w:p w:rsidR="00501FD9" w:rsidRPr="00B45984" w:rsidRDefault="00501FD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5665 Recklinghausen</w:t>
      </w:r>
    </w:p>
    <w:p w:rsidR="00501FD9" w:rsidRPr="00B45984" w:rsidRDefault="00501FD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www.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/>
    <w:p w:rsidR="00603972" w:rsidRDefault="00603972" w:rsidP="002B5035"/>
    <w:p w:rsidR="002B5035" w:rsidRDefault="002B5035" w:rsidP="002B5035"/>
    <w:p w:rsidR="002B5035" w:rsidRDefault="002B5035" w:rsidP="002B5035"/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Mit freundlichen Grüßen</w:t>
      </w:r>
    </w:p>
    <w:p w:rsidR="005C5DC1" w:rsidRPr="00F76898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323DB692" wp14:editId="0491DD01">
            <wp:extent cx="1594800" cy="417600"/>
            <wp:effectExtent l="0" t="0" r="571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stfälisches Energieinstit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6AD81A4B" wp14:editId="7F75B284">
            <wp:extent cx="1733550" cy="514350"/>
            <wp:effectExtent l="0" t="0" r="0" b="0"/>
            <wp:docPr id="16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E-Mail: vorname.nachname@w-hs.de</w:t>
      </w:r>
    </w:p>
    <w:p w:rsidR="00603972" w:rsidRPr="00F76898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</w:t>
      </w:r>
      <w:r w:rsidR="00603972" w:rsidRPr="00F76898">
        <w:rPr>
          <w:rFonts w:ascii="Arial" w:eastAsia="Times New Roman" w:hAnsi="Arial" w:cs="Arial"/>
        </w:rPr>
        <w:t>: + 49 (209) 9596-xx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F76898">
        <w:rPr>
          <w:rFonts w:ascii="Arial" w:eastAsia="Times New Roman" w:hAnsi="Arial" w:cs="Arial"/>
          <w:color w:val="71B127"/>
        </w:rPr>
        <w:t>Westfälische Hochschul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F76898">
        <w:rPr>
          <w:rFonts w:ascii="Arial" w:eastAsia="Times New Roman" w:hAnsi="Arial" w:cs="Arial"/>
        </w:rPr>
        <w:t>Neidenburger</w:t>
      </w:r>
      <w:proofErr w:type="spellEnd"/>
      <w:r w:rsidRPr="00F76898">
        <w:rPr>
          <w:rFonts w:ascii="Arial" w:eastAsia="Times New Roman" w:hAnsi="Arial" w:cs="Arial"/>
        </w:rPr>
        <w:t xml:space="preserve"> Str. 43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45897 Gelsenkirchen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603972" w:rsidRDefault="00603972" w:rsidP="002B5035"/>
    <w:p w:rsidR="00F4799F" w:rsidRDefault="00F4799F" w:rsidP="002B5035"/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Mit freundlichen Grüßen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38173F2E" wp14:editId="6EDF8F91">
            <wp:extent cx="1724025" cy="2000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163">
        <w:rPr>
          <w:rFonts w:ascii="Arial" w:eastAsia="Times New Roman" w:hAnsi="Arial" w:cs="Arial"/>
        </w:rPr>
        <w:t xml:space="preserve">    </w:t>
      </w:r>
    </w:p>
    <w:p w:rsidR="00DF5163" w:rsidRDefault="00DF5163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DF5163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603972">
        <w:rPr>
          <w:noProof/>
        </w:rPr>
        <w:drawing>
          <wp:inline distT="0" distB="0" distL="0" distR="0" wp14:anchorId="11938EF0" wp14:editId="64DF37F8">
            <wp:extent cx="1733550" cy="514350"/>
            <wp:effectExtent l="0" t="0" r="0" b="0"/>
            <wp:docPr id="4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E-Mail: vorname.nachname@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Tel. : + 49 (209) 9596-xx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B45984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ünsterstr. 265</w:t>
      </w:r>
    </w:p>
    <w:p w:rsidR="00603972" w:rsidRPr="00B45984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6397 Bocholt </w:t>
      </w:r>
    </w:p>
    <w:p w:rsidR="00603972" w:rsidRPr="00B45984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ww.bionik-institut.de</w:t>
      </w:r>
      <w:r>
        <w:rPr>
          <w:rFonts w:ascii="Arial" w:eastAsia="Times New Roman" w:hAnsi="Arial" w:cs="Arial"/>
        </w:rPr>
        <w:br/>
      </w:r>
      <w:r w:rsidR="00603972" w:rsidRPr="00B45984">
        <w:rPr>
          <w:rFonts w:ascii="Arial" w:eastAsia="Times New Roman" w:hAnsi="Arial" w:cs="Arial"/>
        </w:rPr>
        <w:t>www.w-hs.de</w:t>
      </w:r>
    </w:p>
    <w:p w:rsidR="00603972" w:rsidRDefault="00603972" w:rsidP="002B5035"/>
    <w:p w:rsidR="00500F71" w:rsidRDefault="00500F71" w:rsidP="002B5035"/>
    <w:p w:rsidR="00500F71" w:rsidRDefault="00500F71" w:rsidP="002B5035">
      <w:bookmarkStart w:id="0" w:name="_GoBack"/>
      <w:bookmarkEnd w:id="0"/>
    </w:p>
    <w:p w:rsidR="000A4E7A" w:rsidRDefault="000A4E7A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>Mit freundlichen Grüßen</w:t>
      </w: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>Vorname Nachname</w:t>
      </w: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  <w:noProof/>
        </w:rPr>
        <w:drawing>
          <wp:inline distT="0" distB="0" distL="0" distR="0" wp14:anchorId="06963908" wp14:editId="4C16A319">
            <wp:extent cx="1781175" cy="344744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04" cy="3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noProof/>
        </w:rPr>
        <w:drawing>
          <wp:inline distT="0" distB="0" distL="0" distR="0" wp14:anchorId="1B7BE2F5" wp14:editId="7ABE818E">
            <wp:extent cx="1838325" cy="561975"/>
            <wp:effectExtent l="0" t="0" r="9525" b="9525"/>
            <wp:docPr id="18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>Funktion, Organisationseinheit x</w:t>
      </w: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>E-Mail: vorname.nachname@w-hs.de</w:t>
      </w: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 xml:space="preserve">Tel. : + 49 (209) </w:t>
      </w:r>
      <w:r w:rsidR="002B5035">
        <w:t>1707</w:t>
      </w:r>
      <w:r w:rsidRPr="00EB1DB7">
        <w:rPr>
          <w:rFonts w:ascii="Arial" w:eastAsia="Times New Roman" w:hAnsi="Arial" w:cs="Arial"/>
        </w:rPr>
        <w:t>-xxx</w:t>
      </w:r>
    </w:p>
    <w:p w:rsidR="00EB1DB7" w:rsidRP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 xml:space="preserve">Fax: + 49 (209) </w:t>
      </w:r>
      <w:r w:rsidR="002B5035">
        <w:t>1707</w:t>
      </w:r>
      <w:r w:rsidRPr="00EB1DB7">
        <w:rPr>
          <w:rFonts w:ascii="Arial" w:eastAsia="Times New Roman" w:hAnsi="Arial" w:cs="Arial"/>
        </w:rPr>
        <w:t>-xxx</w:t>
      </w:r>
    </w:p>
    <w:p w:rsidR="00EB1DB7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Pr="00F4799F" w:rsidRDefault="00DF5163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F4799F">
        <w:rPr>
          <w:rFonts w:ascii="Arial" w:eastAsia="Times New Roman" w:hAnsi="Arial" w:cs="Arial"/>
          <w:color w:val="71B127"/>
        </w:rPr>
        <w:t>Westfälische Hochschule</w:t>
      </w:r>
    </w:p>
    <w:p w:rsidR="009B7167" w:rsidRDefault="009B716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/o Institut Arbeit und Technik</w:t>
      </w:r>
    </w:p>
    <w:p w:rsidR="00EB1DB7" w:rsidRPr="007434F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434F1">
        <w:rPr>
          <w:rFonts w:ascii="Arial" w:eastAsia="Times New Roman" w:hAnsi="Arial" w:cs="Arial"/>
        </w:rPr>
        <w:t>Munscheidstr</w:t>
      </w:r>
      <w:proofErr w:type="spellEnd"/>
      <w:r w:rsidRPr="007434F1">
        <w:rPr>
          <w:rFonts w:ascii="Arial" w:eastAsia="Times New Roman" w:hAnsi="Arial" w:cs="Arial"/>
        </w:rPr>
        <w:t>. 14</w:t>
      </w:r>
    </w:p>
    <w:p w:rsidR="00EB1DB7" w:rsidRPr="007434F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45886 Gelsenkirchen</w:t>
      </w:r>
    </w:p>
    <w:p w:rsidR="00EB1DB7" w:rsidRPr="002B5035" w:rsidRDefault="00500F7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hyperlink r:id="rId17" w:history="1">
        <w:r w:rsidR="00EB1DB7" w:rsidRPr="00EB1DB7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gesundheit@w-hs.de</w:t>
        </w:r>
      </w:hyperlink>
      <w:r w:rsidR="00EB1DB7" w:rsidRPr="00EB1DB7">
        <w:rPr>
          <w:rFonts w:ascii="Arial" w:eastAsia="Times New Roman" w:hAnsi="Arial" w:cs="Arial"/>
          <w:color w:val="000000" w:themeColor="text1"/>
        </w:rPr>
        <w:br/>
      </w:r>
      <w:hyperlink r:id="rId18" w:history="1">
        <w:r w:rsidR="00EB1DB7" w:rsidRPr="002B5035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w-hs.de</w:t>
        </w:r>
      </w:hyperlink>
    </w:p>
    <w:sectPr w:rsidR="00EB1DB7" w:rsidRPr="002B50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0B"/>
    <w:rsid w:val="00020499"/>
    <w:rsid w:val="000A4E7A"/>
    <w:rsid w:val="0016482F"/>
    <w:rsid w:val="002B5035"/>
    <w:rsid w:val="002D4EEF"/>
    <w:rsid w:val="0032680B"/>
    <w:rsid w:val="004B4716"/>
    <w:rsid w:val="00500F71"/>
    <w:rsid w:val="00501FD9"/>
    <w:rsid w:val="0056476B"/>
    <w:rsid w:val="005C5DC1"/>
    <w:rsid w:val="00603972"/>
    <w:rsid w:val="00667ED6"/>
    <w:rsid w:val="00685BD1"/>
    <w:rsid w:val="00691B94"/>
    <w:rsid w:val="006D5A36"/>
    <w:rsid w:val="007434F1"/>
    <w:rsid w:val="007E3709"/>
    <w:rsid w:val="008634AD"/>
    <w:rsid w:val="0092413C"/>
    <w:rsid w:val="00953B1E"/>
    <w:rsid w:val="009B7167"/>
    <w:rsid w:val="00A514A3"/>
    <w:rsid w:val="00B45984"/>
    <w:rsid w:val="00B76ED1"/>
    <w:rsid w:val="00BC6E8C"/>
    <w:rsid w:val="00C043ED"/>
    <w:rsid w:val="00C062B4"/>
    <w:rsid w:val="00D61BCF"/>
    <w:rsid w:val="00DC304B"/>
    <w:rsid w:val="00DE4D0B"/>
    <w:rsid w:val="00DF5163"/>
    <w:rsid w:val="00EB1DB7"/>
    <w:rsid w:val="00F4799F"/>
    <w:rsid w:val="00FA1A4D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0AE9E-95E5-432F-9B4A-27D194A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D0B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6B"/>
    <w:rPr>
      <w:rFonts w:ascii="Segoe UI" w:eastAsiaTheme="minorEastAsia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A1A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A4D"/>
    <w:rPr>
      <w:rFonts w:eastAsiaTheme="minorEastAsia"/>
      <w:i/>
      <w:iCs/>
      <w:color w:val="404040" w:themeColor="text1" w:themeTint="BF"/>
      <w:lang w:eastAsia="de-DE"/>
    </w:rPr>
  </w:style>
  <w:style w:type="character" w:styleId="Fett">
    <w:name w:val="Strong"/>
    <w:basedOn w:val="Absatz-Standardschriftart"/>
    <w:uiPriority w:val="22"/>
    <w:qFormat/>
    <w:rsid w:val="00501FD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1FD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bsatz-Standardschriftart"/>
    <w:rsid w:val="00EB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://www.w-h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me@iat.eu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gesundheit@w-hs.d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ternet-sicherheit.de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cid:image001.png@01D40DFE.D2F5DED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E11A-2B30-46B1-8D71-1E77E8DD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ster</dc:creator>
  <cp:keywords/>
  <dc:description/>
  <cp:lastModifiedBy>Doenges</cp:lastModifiedBy>
  <cp:revision>7</cp:revision>
  <cp:lastPrinted>2019-02-07T14:53:00Z</cp:lastPrinted>
  <dcterms:created xsi:type="dcterms:W3CDTF">2019-02-07T09:04:00Z</dcterms:created>
  <dcterms:modified xsi:type="dcterms:W3CDTF">2019-02-07T14:55:00Z</dcterms:modified>
</cp:coreProperties>
</file>